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978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0"/>
      </w:tblGrid>
      <w:tr w:rsidR="00C35FF6" w:rsidRPr="004177FC" w:rsidTr="003F1F83">
        <w:trPr>
          <w:trHeight w:val="10791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4177FC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4177FC" w:rsidRDefault="00C35FF6" w:rsidP="00417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0" w:firstLine="315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1E3386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６</w:t>
            </w:r>
            <w:r w:rsidR="000C69A3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4177FC" w:rsidRDefault="00037F3E" w:rsidP="00417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0" w:firstLine="315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4177FC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4177FC" w:rsidRDefault="00C35FF6" w:rsidP="00417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580" w:firstLine="7518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年　　</w:t>
            </w:r>
            <w:r w:rsid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月　　</w:t>
            </w:r>
            <w:r w:rsid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日</w:t>
            </w:r>
          </w:p>
          <w:p w:rsidR="00C35FF6" w:rsidRPr="004177FC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4177FC" w:rsidRDefault="004177FC" w:rsidP="00417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南</w:t>
            </w:r>
            <w:r w:rsidR="00037F3E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越前町長</w:t>
            </w:r>
            <w:r w:rsidR="00C35FF6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C35FF6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殿</w:t>
            </w:r>
          </w:p>
          <w:p w:rsidR="00C35FF6" w:rsidRPr="004177F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4177FC" w:rsidRDefault="00C35FF6" w:rsidP="00417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900" w:firstLine="399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0B2BB4" w:rsidRDefault="004177FC" w:rsidP="000B2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00" w:firstLine="441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住　所</w:t>
            </w:r>
          </w:p>
          <w:p w:rsidR="000B2BB4" w:rsidRDefault="000B2BB4" w:rsidP="000B2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00" w:firstLine="508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0B2BB4" w:rsidRDefault="00C35FF6" w:rsidP="000B2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00" w:firstLine="441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氏　名　</w:t>
            </w:r>
            <w:r w:rsidR="00845A28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印</w:t>
            </w:r>
          </w:p>
          <w:p w:rsidR="004177FC" w:rsidRPr="004177FC" w:rsidRDefault="004177FC" w:rsidP="00417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4177F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281C80" w:rsidP="000B2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私は､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※</w:t>
            </w:r>
            <w:r w:rsidR="00037F3E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="00037F3E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037F3E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E49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C35FF6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="00C35FF6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６項</w:t>
            </w:r>
            <w:r w:rsidR="00C35FF6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0B2BB4" w:rsidRPr="000B2BB4" w:rsidRDefault="000B2BB4" w:rsidP="000B2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2"/>
              <w:jc w:val="left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C35FF6" w:rsidRPr="004177F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4177F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417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786BA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 </w:t>
            </w: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786BA5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786BA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年　</w:t>
            </w:r>
            <w:r w:rsidR="00037F3E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月　　</w:t>
            </w:r>
            <w:r w:rsidR="00037F3E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日</w:t>
            </w:r>
          </w:p>
          <w:p w:rsidR="004177FC" w:rsidRPr="004177FC" w:rsidRDefault="004177FC" w:rsidP="00417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4177FC" w:rsidRDefault="004177FC" w:rsidP="00417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２　</w:t>
            </w:r>
            <w:r w:rsidR="00C35FF6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4177FC" w:rsidRDefault="00C35FF6" w:rsidP="00417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4177F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037F3E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FB0DCD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="00037F3E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037F3E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（実績）</w:t>
            </w:r>
          </w:p>
          <w:p w:rsidR="00C35FF6" w:rsidRPr="004177F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4177F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4177FC" w:rsidRDefault="00FB0DC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C35FF6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7C58FB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信用の収縮</w:t>
            </w:r>
            <w:r w:rsidR="00C35FF6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 </w:t>
            </w:r>
          </w:p>
          <w:p w:rsidR="00C35FF6" w:rsidRPr="004177FC" w:rsidRDefault="00FB0DCD" w:rsidP="00417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0" w:firstLine="630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円</w:t>
            </w:r>
          </w:p>
          <w:p w:rsidR="00C35FF6" w:rsidRPr="004177F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037F3E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B0DCD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</w:p>
          <w:p w:rsidR="00C35FF6" w:rsidRPr="004177F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  <w:r w:rsid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FB0DCD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FB0DCD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円</w:t>
            </w:r>
          </w:p>
          <w:p w:rsidR="004177F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FB0DCD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4177FC" w:rsidRDefault="00C35FF6" w:rsidP="00417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  <w:r w:rsid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="00FB0DCD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FB0DCD"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786BA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FB0DCD"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FB0DCD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4177F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037F3E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FB0DCD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 </w:t>
            </w:r>
          </w:p>
          <w:p w:rsidR="00C35FF6" w:rsidRPr="004177F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4177F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4177FC" w:rsidRDefault="00FB0DC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  <w:r w:rsid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  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4177F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FB0DCD" w:rsidRPr="004177FC"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  <w:t xml:space="preserve"> </w:t>
            </w:r>
          </w:p>
          <w:p w:rsidR="00C35FF6" w:rsidRPr="004177F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B0DCD"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  <w:r w:rsid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="00FB0DCD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FB0DCD"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FB0DCD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FB0DCD"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</w:t>
            </w:r>
            <w:r w:rsidR="00FB0DCD"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4177F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</w:p>
          <w:p w:rsidR="00C35FF6" w:rsidRPr="004177FC" w:rsidRDefault="00C35FF6" w:rsidP="00786B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177F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4177FC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4177FC" w:rsidRDefault="004177FC" w:rsidP="004177FC">
            <w:pPr>
              <w:suppressAutoHyphens/>
              <w:wordWrap w:val="0"/>
              <w:spacing w:line="246" w:lineRule="exact"/>
              <w:ind w:left="1230" w:hanging="123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4177FC" w:rsidRDefault="004177FC" w:rsidP="004177FC">
            <w:pPr>
              <w:suppressAutoHyphens/>
              <w:wordWrap w:val="0"/>
              <w:spacing w:line="246" w:lineRule="exact"/>
              <w:ind w:left="1230" w:hanging="123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037F3E" w:rsidRPr="004177FC" w:rsidRDefault="00037F3E" w:rsidP="004177FC">
            <w:pPr>
              <w:suppressAutoHyphens/>
              <w:wordWrap w:val="0"/>
              <w:spacing w:line="240" w:lineRule="exact"/>
              <w:ind w:left="420" w:hangingChars="200" w:hanging="42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</w:tr>
    </w:tbl>
    <w:p w:rsidR="00C35FF6" w:rsidRDefault="004177FC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（注</w:t>
      </w:r>
      <w:r w:rsidR="00C35FF6" w:rsidRPr="004177FC">
        <w:rPr>
          <w:rFonts w:asciiTheme="minorEastAsia" w:hAnsiTheme="minorEastAsia" w:cs="ＭＳ ゴシック" w:hint="eastAsia"/>
          <w:color w:val="000000"/>
          <w:kern w:val="0"/>
          <w:szCs w:val="21"/>
        </w:rPr>
        <w:t>）</w:t>
      </w:r>
      <w:r w:rsidR="000B2BB4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※　　　</w:t>
      </w:r>
      <w:r w:rsidR="00C35FF6" w:rsidRPr="004177FC">
        <w:rPr>
          <w:rFonts w:asciiTheme="minorEastAsia" w:hAnsiTheme="minorEastAsia" w:cs="ＭＳ ゴシック" w:hint="eastAsia"/>
          <w:color w:val="000000"/>
          <w:kern w:val="0"/>
          <w:szCs w:val="21"/>
        </w:rPr>
        <w:t>には、</w:t>
      </w:r>
      <w:r w:rsidR="003F42DD" w:rsidRPr="004177FC">
        <w:rPr>
          <w:rFonts w:asciiTheme="minorEastAsia" w:hAnsiTheme="minorEastAsia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="00C35FF6" w:rsidRPr="004177FC">
        <w:rPr>
          <w:rFonts w:asciiTheme="minorEastAsia" w:hAnsiTheme="minorEastAsia" w:cs="ＭＳ ゴシック" w:hint="eastAsia"/>
          <w:color w:val="000000"/>
          <w:kern w:val="0"/>
          <w:szCs w:val="21"/>
        </w:rPr>
        <w:t>を入れる。</w:t>
      </w:r>
    </w:p>
    <w:p w:rsidR="003F1F83" w:rsidRPr="004177FC" w:rsidRDefault="003F1F83" w:rsidP="000B2BB4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4177FC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①　本認定とは別に、金融機関及び信用保証協会による金融上の審査があります。</w:t>
      </w:r>
    </w:p>
    <w:p w:rsidR="003F1F83" w:rsidRPr="000B2BB4" w:rsidRDefault="003F1F83" w:rsidP="000B2BB4">
      <w:pPr>
        <w:suppressAutoHyphens/>
        <w:wordWrap w:val="0"/>
        <w:spacing w:line="246" w:lineRule="exact"/>
        <w:ind w:left="1680" w:hangingChars="800" w:hanging="168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0B2BB4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②　町長</w:t>
      </w:r>
      <w:r w:rsidRPr="004177FC">
        <w:rPr>
          <w:rFonts w:asciiTheme="minorEastAsia" w:hAnsiTheme="minorEastAsia" w:cs="ＭＳ ゴシック" w:hint="eastAsia"/>
          <w:color w:val="000000"/>
          <w:kern w:val="0"/>
          <w:szCs w:val="21"/>
        </w:rPr>
        <w:t>から認定を受けた後、本認定の有効期間内に金融機関又は信用保証協会に対して、危機関連保証の申込みを行うことが必要です。</w:t>
      </w:r>
    </w:p>
    <w:p w:rsidR="00037F3E" w:rsidRPr="004177FC" w:rsidRDefault="00037F3E" w:rsidP="00037F3E">
      <w:pPr>
        <w:spacing w:line="280" w:lineRule="exact"/>
        <w:rPr>
          <w:rFonts w:asciiTheme="minorEastAsia" w:hAnsiTheme="minorEastAsia"/>
        </w:rPr>
      </w:pPr>
    </w:p>
    <w:p w:rsidR="00037F3E" w:rsidRPr="004177FC" w:rsidRDefault="00037F3E" w:rsidP="004177FC">
      <w:pPr>
        <w:spacing w:line="280" w:lineRule="exact"/>
        <w:rPr>
          <w:rFonts w:asciiTheme="minorEastAsia" w:hAnsiTheme="minorEastAsia"/>
        </w:rPr>
      </w:pPr>
      <w:r w:rsidRPr="004177FC">
        <w:rPr>
          <w:rFonts w:asciiTheme="minorEastAsia" w:hAnsiTheme="minorEastAsia" w:hint="eastAsia"/>
        </w:rPr>
        <w:t xml:space="preserve">認定番号　</w:t>
      </w:r>
      <w:r w:rsidR="004177FC">
        <w:rPr>
          <w:rFonts w:asciiTheme="minorEastAsia" w:hAnsiTheme="minorEastAsia" w:hint="eastAsia"/>
        </w:rPr>
        <w:t>南観</w:t>
      </w:r>
      <w:r w:rsidRPr="004177FC">
        <w:rPr>
          <w:rFonts w:asciiTheme="minorEastAsia" w:hAnsiTheme="minorEastAsia" w:hint="eastAsia"/>
        </w:rPr>
        <w:t xml:space="preserve">発第　　　　</w:t>
      </w:r>
      <w:r w:rsidR="004177FC">
        <w:rPr>
          <w:rFonts w:asciiTheme="minorEastAsia" w:hAnsiTheme="minorEastAsia" w:hint="eastAsia"/>
        </w:rPr>
        <w:t xml:space="preserve">　</w:t>
      </w:r>
      <w:r w:rsidRPr="004177FC">
        <w:rPr>
          <w:rFonts w:asciiTheme="minorEastAsia" w:hAnsiTheme="minorEastAsia" w:hint="eastAsia"/>
        </w:rPr>
        <w:t>号</w:t>
      </w:r>
    </w:p>
    <w:p w:rsidR="00037F3E" w:rsidRPr="004177FC" w:rsidRDefault="00037F3E" w:rsidP="00037F3E">
      <w:pPr>
        <w:spacing w:line="200" w:lineRule="exact"/>
        <w:rPr>
          <w:rFonts w:asciiTheme="minorEastAsia" w:hAnsiTheme="minorEastAsia"/>
        </w:rPr>
      </w:pPr>
    </w:p>
    <w:p w:rsidR="00037F3E" w:rsidRPr="004177FC" w:rsidRDefault="00037F3E" w:rsidP="004177FC">
      <w:pPr>
        <w:spacing w:line="280" w:lineRule="exact"/>
        <w:ind w:firstLineChars="700" w:firstLine="1470"/>
        <w:rPr>
          <w:rFonts w:asciiTheme="minorEastAsia" w:hAnsiTheme="minorEastAsia"/>
        </w:rPr>
      </w:pPr>
      <w:r w:rsidRPr="004177FC">
        <w:rPr>
          <w:rFonts w:asciiTheme="minorEastAsia" w:hAnsiTheme="minorEastAsia" w:hint="eastAsia"/>
        </w:rPr>
        <w:t xml:space="preserve">　　　</w:t>
      </w:r>
      <w:r w:rsidR="000B2BB4">
        <w:rPr>
          <w:rFonts w:asciiTheme="minorEastAsia" w:hAnsiTheme="minorEastAsia" w:hint="eastAsia"/>
        </w:rPr>
        <w:t xml:space="preserve">　　　　　　　　　　</w:t>
      </w:r>
      <w:r w:rsidRPr="004177FC">
        <w:rPr>
          <w:rFonts w:asciiTheme="minorEastAsia" w:hAnsiTheme="minorEastAsia" w:hint="eastAsia"/>
        </w:rPr>
        <w:t>年　　　月　　　日</w:t>
      </w:r>
    </w:p>
    <w:p w:rsidR="00037F3E" w:rsidRPr="004177FC" w:rsidRDefault="00037F3E" w:rsidP="00037F3E">
      <w:pPr>
        <w:spacing w:line="200" w:lineRule="exact"/>
        <w:ind w:firstLineChars="200" w:firstLine="420"/>
        <w:rPr>
          <w:rFonts w:asciiTheme="minorEastAsia" w:hAnsiTheme="minorEastAsia"/>
        </w:rPr>
      </w:pPr>
    </w:p>
    <w:p w:rsidR="00037F3E" w:rsidRPr="004177FC" w:rsidRDefault="00037F3E" w:rsidP="004177FC">
      <w:pPr>
        <w:spacing w:line="280" w:lineRule="exact"/>
        <w:ind w:firstLineChars="200" w:firstLine="420"/>
        <w:rPr>
          <w:rFonts w:asciiTheme="minorEastAsia" w:hAnsiTheme="minorEastAsia"/>
        </w:rPr>
      </w:pPr>
      <w:r w:rsidRPr="004177FC">
        <w:rPr>
          <w:rFonts w:asciiTheme="minorEastAsia" w:hAnsiTheme="minorEastAsia" w:hint="eastAsia"/>
        </w:rPr>
        <w:t>申請のとおり、相違ないことを認定します。</w:t>
      </w:r>
    </w:p>
    <w:p w:rsidR="00037F3E" w:rsidRPr="004177FC" w:rsidRDefault="004177FC" w:rsidP="004177FC">
      <w:pPr>
        <w:spacing w:line="28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注）本認定書の有効期間：　　　年　　　月　　　日から　　　年　　　月　　　</w:t>
      </w:r>
      <w:r w:rsidR="00037F3E" w:rsidRPr="004177FC">
        <w:rPr>
          <w:rFonts w:asciiTheme="minorEastAsia" w:hAnsiTheme="minorEastAsia" w:hint="eastAsia"/>
        </w:rPr>
        <w:t>日まで</w:t>
      </w:r>
    </w:p>
    <w:p w:rsidR="00037F3E" w:rsidRDefault="00037F3E" w:rsidP="00037F3E">
      <w:pPr>
        <w:spacing w:afterLines="50" w:after="120" w:line="200" w:lineRule="exact"/>
        <w:ind w:firstLineChars="498" w:firstLine="1046"/>
        <w:rPr>
          <w:rFonts w:asciiTheme="minorEastAsia" w:hAnsiTheme="minorEastAsia"/>
        </w:rPr>
      </w:pPr>
      <w:bookmarkStart w:id="0" w:name="_GoBack"/>
      <w:bookmarkEnd w:id="0"/>
    </w:p>
    <w:p w:rsidR="004177FC" w:rsidRPr="004177FC" w:rsidRDefault="004177FC" w:rsidP="00037F3E">
      <w:pPr>
        <w:spacing w:afterLines="50" w:after="120" w:line="200" w:lineRule="exact"/>
        <w:ind w:firstLineChars="498" w:firstLine="1046"/>
        <w:rPr>
          <w:rFonts w:asciiTheme="minorEastAsia" w:hAnsiTheme="minorEastAsia"/>
        </w:rPr>
      </w:pPr>
    </w:p>
    <w:p w:rsidR="00FB4207" w:rsidRPr="00037F3E" w:rsidRDefault="004177FC" w:rsidP="00CE4967">
      <w:pPr>
        <w:spacing w:line="280" w:lineRule="exact"/>
        <w:ind w:rightChars="471" w:right="989" w:firstLineChars="2598" w:firstLine="5456"/>
        <w:jc w:val="left"/>
        <w:rPr>
          <w:rFonts w:ascii="ＭＳ ゴシック" w:eastAsia="ＭＳ ゴシック" w:hAnsi="ＭＳ ゴシック"/>
        </w:rPr>
      </w:pPr>
      <w:r>
        <w:rPr>
          <w:rFonts w:asciiTheme="minorEastAsia" w:hAnsiTheme="minorEastAsia" w:hint="eastAsia"/>
        </w:rPr>
        <w:t>南</w:t>
      </w:r>
      <w:r w:rsidR="00037F3E" w:rsidRPr="004177FC">
        <w:rPr>
          <w:rFonts w:asciiTheme="minorEastAsia" w:hAnsiTheme="minorEastAsia" w:hint="eastAsia"/>
        </w:rPr>
        <w:t xml:space="preserve">越前町長　</w:t>
      </w:r>
      <w:r>
        <w:rPr>
          <w:rFonts w:asciiTheme="minorEastAsia" w:hAnsiTheme="minorEastAsia" w:hint="eastAsia"/>
        </w:rPr>
        <w:t xml:space="preserve">　岩倉　光弘　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C1F35" id="正方形/長方形 7" o:spid="_x0000_s1026" style="position:absolute;left:0;text-align:left;margin-left:233.95pt;margin-top:32.25pt;width:14.25pt;height: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037F3E" w:rsidSect="000B2BB4">
      <w:footerReference w:type="default" r:id="rId8"/>
      <w:pgSz w:w="11906" w:h="16838" w:code="9"/>
      <w:pgMar w:top="340" w:right="1134" w:bottom="340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5CA" w:rsidRDefault="000275CA" w:rsidP="001D602D">
      <w:r>
        <w:separator/>
      </w:r>
    </w:p>
  </w:endnote>
  <w:endnote w:type="continuationSeparator" w:id="0">
    <w:p w:rsidR="000275CA" w:rsidRDefault="000275CA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F83" w:rsidRPr="003F1F8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CA" w:rsidRDefault="000275CA" w:rsidP="001D602D">
      <w:r>
        <w:separator/>
      </w:r>
    </w:p>
  </w:footnote>
  <w:footnote w:type="continuationSeparator" w:id="0">
    <w:p w:rsidR="000275CA" w:rsidRDefault="000275CA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275CA"/>
    <w:rsid w:val="0003301E"/>
    <w:rsid w:val="0003415B"/>
    <w:rsid w:val="00037F3E"/>
    <w:rsid w:val="00084891"/>
    <w:rsid w:val="0009372B"/>
    <w:rsid w:val="000A6B8C"/>
    <w:rsid w:val="000B2BB4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81C80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1F83"/>
    <w:rsid w:val="003F42DD"/>
    <w:rsid w:val="004177FC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52E76"/>
    <w:rsid w:val="00667715"/>
    <w:rsid w:val="00680F43"/>
    <w:rsid w:val="006920E0"/>
    <w:rsid w:val="006A3D9D"/>
    <w:rsid w:val="006A5CD2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86BA5"/>
    <w:rsid w:val="00790309"/>
    <w:rsid w:val="007A4915"/>
    <w:rsid w:val="007C58FB"/>
    <w:rsid w:val="007E46CE"/>
    <w:rsid w:val="007E6442"/>
    <w:rsid w:val="007F60C5"/>
    <w:rsid w:val="00845A28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2187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4967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0DCD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40622B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7A6E-A083-46F6-BEAF-B23B31D1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南越前町 職員業務用パソコン</cp:lastModifiedBy>
  <cp:revision>19</cp:revision>
  <cp:lastPrinted>2017-08-16T10:47:00Z</cp:lastPrinted>
  <dcterms:created xsi:type="dcterms:W3CDTF">2017-08-17T07:39:00Z</dcterms:created>
  <dcterms:modified xsi:type="dcterms:W3CDTF">2020-03-18T04:42:00Z</dcterms:modified>
</cp:coreProperties>
</file>